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7" w:tblpY="376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2"/>
      </w:tblGrid>
      <w:tr w:rsidR="00B04107" w:rsidRPr="00C07B39" w14:paraId="286FE338" w14:textId="77777777" w:rsidTr="00C57109">
        <w:trPr>
          <w:trHeight w:val="274"/>
        </w:trPr>
        <w:tc>
          <w:tcPr>
            <w:tcW w:w="9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19938" w14:textId="5326D164" w:rsidR="00FA1617" w:rsidRPr="000C1E70" w:rsidRDefault="00B04107" w:rsidP="000C1E70">
            <w:pPr>
              <w:pStyle w:val="Avanodecorpodetexto"/>
              <w:ind w:left="-284" w:right="-26"/>
              <w:jc w:val="right"/>
              <w:rPr>
                <w:rFonts w:ascii="Verdana" w:hAnsi="Verdana"/>
                <w:color w:val="808080" w:themeColor="background1" w:themeShade="80"/>
                <w:sz w:val="14"/>
                <w:szCs w:val="14"/>
                <w:u w:val="single"/>
                <w:lang w:val="pt-PT"/>
              </w:rPr>
            </w:pPr>
            <w:r w:rsidRPr="000C1E70">
              <w:rPr>
                <w:rFonts w:ascii="Verdana" w:hAnsi="Verdana"/>
                <w:b/>
                <w:color w:val="808080" w:themeColor="background1" w:themeShade="80"/>
                <w:sz w:val="14"/>
                <w:szCs w:val="14"/>
                <w:lang w:val="pt-PT"/>
              </w:rPr>
              <w:t>NOTA:</w:t>
            </w:r>
            <w:r w:rsidRPr="000C1E70">
              <w:rPr>
                <w:rFonts w:ascii="Verdana" w:hAnsi="Verdana"/>
                <w:color w:val="808080" w:themeColor="background1" w:themeShade="80"/>
                <w:sz w:val="14"/>
                <w:szCs w:val="14"/>
                <w:lang w:val="pt-PT"/>
              </w:rPr>
              <w:t xml:space="preserve"> </w:t>
            </w:r>
            <w:r w:rsidRPr="000C1E70">
              <w:rPr>
                <w:rFonts w:ascii="Verdana" w:hAnsi="Verdana"/>
                <w:color w:val="808080" w:themeColor="background1" w:themeShade="80"/>
                <w:sz w:val="14"/>
                <w:szCs w:val="14"/>
                <w:u w:val="single"/>
                <w:lang w:val="pt-PT"/>
              </w:rPr>
              <w:t>Todos os campos são de preenchimento obrigatório.</w:t>
            </w:r>
          </w:p>
        </w:tc>
      </w:tr>
      <w:tr w:rsidR="008610B5" w:rsidRPr="00C07B39" w14:paraId="7603AA0E" w14:textId="77777777" w:rsidTr="00C57109">
        <w:trPr>
          <w:trHeight w:val="312"/>
        </w:trPr>
        <w:tc>
          <w:tcPr>
            <w:tcW w:w="944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65FD88F" w14:textId="08BABBB8" w:rsidR="008610B5" w:rsidRPr="008E0BC6" w:rsidRDefault="008610B5" w:rsidP="00575F74">
            <w:pPr>
              <w:pStyle w:val="SemEspaamento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8E0BC6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C3010" w:rsidRPr="008E0BC6">
              <w:rPr>
                <w:rFonts w:ascii="Verdana" w:hAnsi="Verdana"/>
                <w:b/>
                <w:sz w:val="16"/>
                <w:szCs w:val="16"/>
              </w:rPr>
              <w:t>DENTIFICAÇÃO DO/A TRABALHADOR/A</w:t>
            </w:r>
          </w:p>
        </w:tc>
      </w:tr>
      <w:tr w:rsidR="008610B5" w:rsidRPr="00B478BA" w14:paraId="6120EFBE" w14:textId="77777777" w:rsidTr="00575F74">
        <w:trPr>
          <w:trHeight w:val="170"/>
        </w:trPr>
        <w:tc>
          <w:tcPr>
            <w:tcW w:w="9442" w:type="dxa"/>
            <w:vAlign w:val="bottom"/>
            <w:hideMark/>
          </w:tcPr>
          <w:p w14:paraId="6150502E" w14:textId="4CEBC720" w:rsidR="008610B5" w:rsidRPr="008C79FD" w:rsidRDefault="008610B5" w:rsidP="00575F74">
            <w:pPr>
              <w:spacing w:before="120" w:line="360" w:lineRule="auto"/>
              <w:jc w:val="both"/>
              <w:rPr>
                <w:rFonts w:ascii="Verdana" w:hAnsi="Verdana" w:cs="Arial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Nome</w:t>
            </w:r>
            <w:r w:rsidR="00DA2433"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completo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bookmarkStart w:id="0" w:name="_GoBack"/>
            <w:bookmarkEnd w:id="0"/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DA2433" w:rsidRPr="00B478BA" w14:paraId="01211026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vAlign w:val="bottom"/>
          </w:tcPr>
          <w:p w14:paraId="479A2F9A" w14:textId="0D680C07" w:rsidR="00DA2433" w:rsidRPr="00B478BA" w:rsidRDefault="00DA2433" w:rsidP="00575F74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N.º mecanográfico:</w:t>
            </w:r>
            <w:r w:rsidR="008C79FD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 </w:t>
            </w:r>
          </w:p>
        </w:tc>
      </w:tr>
      <w:tr w:rsidR="00827240" w:rsidRPr="00B478BA" w14:paraId="12A12872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vAlign w:val="bottom"/>
          </w:tcPr>
          <w:p w14:paraId="0B53383D" w14:textId="03043322" w:rsidR="00827240" w:rsidRPr="00B478BA" w:rsidRDefault="00827240" w:rsidP="00575F74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>Serviço/</w:t>
            </w: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>Unidade</w:t>
            </w: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: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827240" w:rsidRPr="00B478BA" w14:paraId="702DDE42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vAlign w:val="bottom"/>
          </w:tcPr>
          <w:p w14:paraId="42AFDFEA" w14:textId="727CB3DE" w:rsidR="00827240" w:rsidRPr="00B478BA" w:rsidRDefault="00827240" w:rsidP="00575F74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arreira: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827240" w:rsidRPr="00B478BA" w14:paraId="5B99DA13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vAlign w:val="bottom"/>
          </w:tcPr>
          <w:p w14:paraId="5130E3A4" w14:textId="63469106" w:rsidR="00827240" w:rsidRPr="00B478BA" w:rsidRDefault="00827240" w:rsidP="00575F74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Categoria: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827240" w:rsidRPr="00C07B39" w14:paraId="46A384D4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vAlign w:val="bottom"/>
          </w:tcPr>
          <w:p w14:paraId="62D5FEF9" w14:textId="11D74E82" w:rsidR="00827240" w:rsidRPr="00B478BA" w:rsidRDefault="00827240" w:rsidP="00575F74">
            <w:pPr>
              <w:spacing w:before="120" w:line="360" w:lineRule="auto"/>
              <w:jc w:val="both"/>
              <w:rPr>
                <w:rFonts w:ascii="Verdana" w:hAnsi="Verdana"/>
                <w:b/>
                <w:sz w:val="14"/>
                <w:szCs w:val="14"/>
                <w:lang w:val="pt-PT"/>
              </w:rPr>
            </w:pPr>
            <w:r w:rsidRPr="00827240"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Tipo de </w:t>
            </w:r>
            <w:r>
              <w:rPr>
                <w:rFonts w:ascii="Verdana" w:hAnsi="Verdana"/>
                <w:b/>
                <w:sz w:val="14"/>
                <w:szCs w:val="14"/>
                <w:lang w:val="pt-PT"/>
              </w:rPr>
              <w:t xml:space="preserve">mobilidade requerida                   </w:t>
            </w:r>
            <w:r w:rsidRPr="00827240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Pr="00827240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827240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bookmarkEnd w:id="1"/>
            <w:r w:rsidRPr="00827240">
              <w:rPr>
                <w:rFonts w:ascii="Verdana" w:hAnsi="Verdana"/>
                <w:sz w:val="14"/>
                <w:szCs w:val="14"/>
                <w:lang w:val="pt-PT"/>
              </w:rPr>
              <w:t xml:space="preserve"> Mobilidade intercarreiras   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    </w:t>
            </w:r>
            <w:r w:rsidRPr="00827240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827240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 w:rsidRPr="00827240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827240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bookmarkEnd w:id="2"/>
            <w:r w:rsidRPr="00827240">
              <w:rPr>
                <w:rFonts w:ascii="Verdana" w:hAnsi="Verdana"/>
                <w:sz w:val="14"/>
                <w:szCs w:val="14"/>
                <w:lang w:val="pt-PT"/>
              </w:rPr>
              <w:t xml:space="preserve"> Mobilidade intercategorias</w:t>
            </w:r>
          </w:p>
        </w:tc>
      </w:tr>
      <w:tr w:rsidR="006E0848" w:rsidRPr="00C07B39" w14:paraId="67AC5B46" w14:textId="77777777" w:rsidTr="00575F74">
        <w:trPr>
          <w:trHeight w:val="170"/>
        </w:trPr>
        <w:tc>
          <w:tcPr>
            <w:tcW w:w="9442" w:type="dxa"/>
            <w:tcBorders>
              <w:left w:val="nil"/>
              <w:right w:val="nil"/>
            </w:tcBorders>
            <w:vAlign w:val="bottom"/>
          </w:tcPr>
          <w:p w14:paraId="6C75362D" w14:textId="572F9241" w:rsidR="006E0848" w:rsidRPr="00C57109" w:rsidRDefault="006E0848" w:rsidP="00FA1617">
            <w:pPr>
              <w:spacing w:before="120" w:line="360" w:lineRule="auto"/>
              <w:jc w:val="both"/>
              <w:rPr>
                <w:rFonts w:ascii="Verdana" w:hAnsi="Verdana"/>
                <w:sz w:val="8"/>
                <w:szCs w:val="8"/>
                <w:lang w:val="pt-PT"/>
              </w:rPr>
            </w:pPr>
          </w:p>
        </w:tc>
      </w:tr>
      <w:tr w:rsidR="00827240" w:rsidRPr="00C07B39" w14:paraId="4562E5E9" w14:textId="77777777" w:rsidTr="00575F74">
        <w:trPr>
          <w:trHeight w:val="170"/>
        </w:trPr>
        <w:tc>
          <w:tcPr>
            <w:tcW w:w="9442" w:type="dxa"/>
            <w:shd w:val="clear" w:color="auto" w:fill="D0CECE" w:themeFill="background2" w:themeFillShade="E6"/>
            <w:vAlign w:val="bottom"/>
          </w:tcPr>
          <w:p w14:paraId="1E0BCA76" w14:textId="37CD3DB9" w:rsidR="00827240" w:rsidRPr="00827240" w:rsidRDefault="00827240" w:rsidP="00C07B39">
            <w:pPr>
              <w:pStyle w:val="Cabealho1"/>
              <w:framePr w:hSpace="0" w:wrap="auto" w:vAnchor="margin" w:hAnchor="text" w:xAlign="left" w:yAlign="inline"/>
            </w:pPr>
            <w:r w:rsidRPr="00827240">
              <w:t xml:space="preserve">Relativamente ao quadro B. HABILITAÇÕES E CONHECIMENTOS </w:t>
            </w:r>
            <w:r>
              <w:t>do Im13</w:t>
            </w:r>
            <w:r w:rsidR="00C07B39">
              <w:t>42</w:t>
            </w:r>
            <w:r>
              <w:t xml:space="preserve"> </w:t>
            </w:r>
            <w:r w:rsidRPr="00827240">
              <w:t>valide, por favor:</w:t>
            </w:r>
          </w:p>
        </w:tc>
      </w:tr>
      <w:tr w:rsidR="00827240" w:rsidRPr="00575F74" w14:paraId="417683C8" w14:textId="77777777" w:rsidTr="00575F74">
        <w:trPr>
          <w:trHeight w:val="170"/>
        </w:trPr>
        <w:tc>
          <w:tcPr>
            <w:tcW w:w="9442" w:type="dxa"/>
            <w:shd w:val="clear" w:color="auto" w:fill="auto"/>
            <w:vAlign w:val="bottom"/>
          </w:tcPr>
          <w:p w14:paraId="0FCCDE3D" w14:textId="0E251CA0" w:rsidR="00827240" w:rsidRDefault="00B916BA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O</w:t>
            </w:r>
            <w:r w:rsidR="00827240">
              <w:rPr>
                <w:b w:val="0"/>
                <w:sz w:val="14"/>
                <w:szCs w:val="14"/>
              </w:rPr>
              <w:t>/</w:t>
            </w:r>
            <w:r>
              <w:rPr>
                <w:b w:val="0"/>
                <w:sz w:val="14"/>
                <w:szCs w:val="14"/>
              </w:rPr>
              <w:t>A</w:t>
            </w:r>
            <w:r w:rsidR="00827240">
              <w:rPr>
                <w:b w:val="0"/>
                <w:sz w:val="14"/>
                <w:szCs w:val="14"/>
              </w:rPr>
              <w:t xml:space="preserve"> trabalhador/a juntou comprovativo de h</w:t>
            </w:r>
            <w:r w:rsidR="00827240" w:rsidRPr="00827240">
              <w:rPr>
                <w:b w:val="0"/>
                <w:sz w:val="14"/>
                <w:szCs w:val="14"/>
              </w:rPr>
              <w:t>abilitações literárias</w:t>
            </w:r>
            <w:r>
              <w:rPr>
                <w:b w:val="0"/>
                <w:sz w:val="14"/>
                <w:szCs w:val="14"/>
              </w:rPr>
              <w:t>?</w:t>
            </w:r>
            <w:r w:rsidR="00827240" w:rsidRPr="00827240">
              <w:rPr>
                <w:sz w:val="14"/>
                <w:szCs w:val="14"/>
              </w:rPr>
              <w:t xml:space="preserve">       </w:t>
            </w:r>
            <w:r w:rsidR="00827240">
              <w:rPr>
                <w:sz w:val="14"/>
                <w:szCs w:val="14"/>
              </w:rPr>
              <w:t xml:space="preserve">   </w:t>
            </w:r>
            <w:r w:rsidR="00827240" w:rsidRPr="00827240">
              <w:rPr>
                <w:sz w:val="14"/>
                <w:szCs w:val="14"/>
              </w:rPr>
              <w:t xml:space="preserve">         </w:t>
            </w:r>
            <w:r w:rsidR="00827240" w:rsidRPr="00827240">
              <w:rPr>
                <w:b w:val="0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40" w:rsidRPr="00827240">
              <w:rPr>
                <w:b w:val="0"/>
                <w:sz w:val="14"/>
                <w:szCs w:val="14"/>
              </w:rPr>
              <w:instrText xml:space="preserve"> FORMCHECKBOX </w:instrText>
            </w:r>
            <w:r w:rsidR="006704C7">
              <w:rPr>
                <w:b w:val="0"/>
                <w:sz w:val="14"/>
                <w:szCs w:val="14"/>
              </w:rPr>
            </w:r>
            <w:r w:rsidR="006704C7">
              <w:rPr>
                <w:b w:val="0"/>
                <w:sz w:val="14"/>
                <w:szCs w:val="14"/>
              </w:rPr>
              <w:fldChar w:fldCharType="separate"/>
            </w:r>
            <w:r w:rsidR="00827240" w:rsidRPr="00827240">
              <w:rPr>
                <w:b w:val="0"/>
                <w:sz w:val="14"/>
                <w:szCs w:val="14"/>
              </w:rPr>
              <w:fldChar w:fldCharType="end"/>
            </w:r>
            <w:r w:rsidR="00827240" w:rsidRPr="00827240">
              <w:rPr>
                <w:b w:val="0"/>
                <w:sz w:val="14"/>
                <w:szCs w:val="14"/>
              </w:rPr>
              <w:t xml:space="preserve"> Sim               </w:t>
            </w:r>
            <w:r w:rsidR="00827240" w:rsidRPr="00827240">
              <w:rPr>
                <w:b w:val="0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40" w:rsidRPr="00827240">
              <w:rPr>
                <w:b w:val="0"/>
                <w:sz w:val="14"/>
                <w:szCs w:val="14"/>
              </w:rPr>
              <w:instrText xml:space="preserve"> FORMCHECKBOX </w:instrText>
            </w:r>
            <w:r w:rsidR="006704C7">
              <w:rPr>
                <w:b w:val="0"/>
                <w:sz w:val="14"/>
                <w:szCs w:val="14"/>
              </w:rPr>
            </w:r>
            <w:r w:rsidR="006704C7">
              <w:rPr>
                <w:b w:val="0"/>
                <w:sz w:val="14"/>
                <w:szCs w:val="14"/>
              </w:rPr>
              <w:fldChar w:fldCharType="separate"/>
            </w:r>
            <w:r w:rsidR="00827240" w:rsidRPr="00827240">
              <w:rPr>
                <w:b w:val="0"/>
                <w:sz w:val="14"/>
                <w:szCs w:val="14"/>
              </w:rPr>
              <w:fldChar w:fldCharType="end"/>
            </w:r>
            <w:r w:rsidR="00827240" w:rsidRPr="00827240">
              <w:rPr>
                <w:b w:val="0"/>
                <w:sz w:val="14"/>
                <w:szCs w:val="14"/>
              </w:rPr>
              <w:t xml:space="preserve"> Não</w:t>
            </w:r>
          </w:p>
        </w:tc>
      </w:tr>
      <w:tr w:rsidR="00DA2433" w:rsidRPr="00C07B39" w14:paraId="38A28AD7" w14:textId="77777777" w:rsidTr="00575F74">
        <w:trPr>
          <w:trHeight w:val="170"/>
        </w:trPr>
        <w:tc>
          <w:tcPr>
            <w:tcW w:w="9442" w:type="dxa"/>
            <w:vAlign w:val="bottom"/>
          </w:tcPr>
          <w:p w14:paraId="52C4A092" w14:textId="77777777" w:rsidR="00827240" w:rsidRPr="00E57C8B" w:rsidRDefault="00827240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  <w:szCs w:val="14"/>
              </w:rPr>
            </w:pPr>
            <w:r w:rsidRPr="00E57C8B">
              <w:rPr>
                <w:b w:val="0"/>
                <w:sz w:val="14"/>
                <w:szCs w:val="14"/>
              </w:rPr>
              <w:t>Classifique, numa escala de 1 a 5, se considera que as competências e conhecimentos que o/a trabalhador/a detém são adequadas ao exercício de funções correspondentes a carreira/categoria pretendida:</w:t>
            </w:r>
          </w:p>
          <w:p w14:paraId="5C50D64E" w14:textId="77777777" w:rsidR="00827240" w:rsidRPr="00D45A2C" w:rsidRDefault="00827240" w:rsidP="00575F74">
            <w:pPr>
              <w:pStyle w:val="PargrafodaLista"/>
              <w:spacing w:before="120" w:after="120" w:line="360" w:lineRule="auto"/>
              <w:ind w:left="357"/>
              <w:contextualSpacing w:val="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totalmente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2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3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Não disponho de informaçã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4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Concordo 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Concordo totalmente</w:t>
            </w:r>
          </w:p>
          <w:p w14:paraId="075A9213" w14:textId="2B11ECC0" w:rsidR="00DA2433" w:rsidRPr="00827240" w:rsidRDefault="00827240" w:rsidP="00575F74">
            <w:pPr>
              <w:spacing w:before="120" w:line="360" w:lineRule="auto"/>
              <w:ind w:left="306"/>
              <w:rPr>
                <w:rFonts w:ascii="Verdana" w:hAnsi="Verdana"/>
                <w:b/>
                <w:i/>
                <w:sz w:val="12"/>
                <w:szCs w:val="12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Caso tenha assinalado </w:t>
            </w:r>
            <w:r w:rsidRPr="003F514E">
              <w:rPr>
                <w:rFonts w:ascii="Verdana" w:hAnsi="Verdana"/>
                <w:b/>
                <w:sz w:val="14"/>
                <w:szCs w:val="14"/>
                <w:lang w:val="pt-PT"/>
              </w:rPr>
              <w:t>4 ou 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, indique, por favor, que carreira/categoria entende adequada ao/à trabalhador/a e justifique:  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B87A1E" w:rsidRPr="00C07B39" w14:paraId="60BB52B0" w14:textId="77777777" w:rsidTr="00575F74">
        <w:trPr>
          <w:trHeight w:val="170"/>
        </w:trPr>
        <w:tc>
          <w:tcPr>
            <w:tcW w:w="9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A924D" w14:textId="271F2222" w:rsidR="006376C2" w:rsidRPr="00C57109" w:rsidRDefault="006376C2" w:rsidP="00FA1617">
            <w:pPr>
              <w:spacing w:before="120"/>
              <w:rPr>
                <w:rFonts w:ascii="Verdana" w:hAnsi="Verdana"/>
                <w:sz w:val="8"/>
                <w:szCs w:val="8"/>
                <w:lang w:val="pt-PT"/>
              </w:rPr>
            </w:pPr>
          </w:p>
        </w:tc>
      </w:tr>
      <w:tr w:rsidR="00B87A1E" w:rsidRPr="00C07B39" w14:paraId="37AE98C4" w14:textId="77777777" w:rsidTr="00575F74">
        <w:trPr>
          <w:trHeight w:val="170"/>
        </w:trPr>
        <w:tc>
          <w:tcPr>
            <w:tcW w:w="9442" w:type="dxa"/>
            <w:tcBorders>
              <w:top w:val="nil"/>
            </w:tcBorders>
            <w:shd w:val="clear" w:color="auto" w:fill="D0CECE" w:themeFill="background2" w:themeFillShade="E6"/>
            <w:vAlign w:val="bottom"/>
          </w:tcPr>
          <w:p w14:paraId="0D60050E" w14:textId="0DC55267" w:rsidR="00B87A1E" w:rsidRPr="008E0BC6" w:rsidRDefault="00827240" w:rsidP="00C07B39">
            <w:pPr>
              <w:pStyle w:val="Cabealho1"/>
              <w:framePr w:hSpace="0" w:wrap="auto" w:vAnchor="margin" w:hAnchor="text" w:xAlign="left" w:yAlign="inline"/>
            </w:pPr>
            <w:r w:rsidRPr="00827240">
              <w:t xml:space="preserve">Relativamente ao quadro </w:t>
            </w:r>
            <w:r w:rsidR="00B87A1E" w:rsidRPr="008E0BC6">
              <w:t>C. FUNÇÕES ATUAIS</w:t>
            </w:r>
            <w:r>
              <w:t xml:space="preserve"> do Im13</w:t>
            </w:r>
            <w:r w:rsidR="00C07B39">
              <w:t>42</w:t>
            </w:r>
            <w:r>
              <w:t xml:space="preserve"> </w:t>
            </w:r>
            <w:r w:rsidRPr="00827240">
              <w:t>valide, por favor:</w:t>
            </w:r>
          </w:p>
        </w:tc>
      </w:tr>
      <w:tr w:rsidR="00B478BA" w:rsidRPr="00827240" w14:paraId="52FD6846" w14:textId="77777777" w:rsidTr="00575F74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0E82F" w14:textId="18339D6A" w:rsidR="00B478BA" w:rsidRDefault="00B478BA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</w:rPr>
            </w:pPr>
            <w:r w:rsidRPr="00E57C8B">
              <w:rPr>
                <w:b w:val="0"/>
                <w:sz w:val="14"/>
              </w:rPr>
              <w:t>Confirma a descrição das funções atualmente exercidas</w:t>
            </w:r>
            <w:r w:rsidR="007477D5" w:rsidRPr="00E57C8B">
              <w:rPr>
                <w:b w:val="0"/>
                <w:sz w:val="14"/>
              </w:rPr>
              <w:t xml:space="preserve"> pelo/a trabalhador/a</w:t>
            </w:r>
            <w:r w:rsidRPr="00E57C8B">
              <w:rPr>
                <w:b w:val="0"/>
                <w:sz w:val="14"/>
              </w:rPr>
              <w:t xml:space="preserve">?    </w:t>
            </w:r>
            <w:r w:rsidR="00772C45" w:rsidRPr="00E57C8B">
              <w:rPr>
                <w:b w:val="0"/>
                <w:sz w:val="14"/>
              </w:rPr>
              <w:t xml:space="preserve">          </w:t>
            </w:r>
            <w:r w:rsidRPr="008E0BC6">
              <w:rPr>
                <w:b w:val="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BC6">
              <w:rPr>
                <w:b w:val="0"/>
              </w:rPr>
              <w:instrText xml:space="preserve"> FORMCHECKBOX </w:instrText>
            </w:r>
            <w:r w:rsidR="006704C7">
              <w:rPr>
                <w:b w:val="0"/>
              </w:rPr>
            </w:r>
            <w:r w:rsidR="006704C7">
              <w:rPr>
                <w:b w:val="0"/>
              </w:rPr>
              <w:fldChar w:fldCharType="separate"/>
            </w:r>
            <w:r w:rsidRPr="008E0BC6">
              <w:rPr>
                <w:b w:val="0"/>
              </w:rPr>
              <w:fldChar w:fldCharType="end"/>
            </w:r>
            <w:r w:rsidRPr="008E0BC6">
              <w:rPr>
                <w:b w:val="0"/>
              </w:rPr>
              <w:t xml:space="preserve"> Sim                  </w:t>
            </w:r>
            <w:r w:rsidRPr="008E0BC6">
              <w:rPr>
                <w:b w:val="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BC6">
              <w:rPr>
                <w:b w:val="0"/>
              </w:rPr>
              <w:instrText xml:space="preserve"> FORMCHECKBOX </w:instrText>
            </w:r>
            <w:r w:rsidR="006704C7">
              <w:rPr>
                <w:b w:val="0"/>
              </w:rPr>
            </w:r>
            <w:r w:rsidR="006704C7">
              <w:rPr>
                <w:b w:val="0"/>
              </w:rPr>
              <w:fldChar w:fldCharType="separate"/>
            </w:r>
            <w:r w:rsidRPr="008E0BC6">
              <w:rPr>
                <w:b w:val="0"/>
              </w:rPr>
              <w:fldChar w:fldCharType="end"/>
            </w:r>
            <w:r w:rsidRPr="008E0BC6">
              <w:rPr>
                <w:b w:val="0"/>
              </w:rPr>
              <w:t xml:space="preserve"> Não</w:t>
            </w:r>
          </w:p>
          <w:p w14:paraId="65D4F6CE" w14:textId="77777777" w:rsidR="00827240" w:rsidRDefault="008308C8" w:rsidP="00B916BA">
            <w:pPr>
              <w:pStyle w:val="Corpodetexto"/>
              <w:framePr w:hSpace="0" w:wrap="auto" w:vAnchor="margin" w:hAnchor="text" w:xAlign="left" w:yAlign="inline"/>
              <w:ind w:left="360"/>
              <w:jc w:val="both"/>
            </w:pPr>
            <w:r>
              <w:t xml:space="preserve">Justifique a opção selecionada: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27240">
              <w:t xml:space="preserve"> </w:t>
            </w:r>
          </w:p>
          <w:p w14:paraId="1BE03A1D" w14:textId="0A9DE132" w:rsidR="00827240" w:rsidRPr="00E57C8B" w:rsidRDefault="00827240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</w:rPr>
            </w:pPr>
            <w:r w:rsidRPr="00E57C8B">
              <w:rPr>
                <w:b w:val="0"/>
                <w:sz w:val="14"/>
              </w:rPr>
              <w:t>Classifique, numa escala de 1 a 5, se considera que as funções atualmente exercidas pelo/a trabalhador/a correspondem a carreira/categoria diversa:</w:t>
            </w:r>
          </w:p>
          <w:p w14:paraId="567B3785" w14:textId="77777777" w:rsidR="003F514E" w:rsidRDefault="00827240" w:rsidP="00575F74">
            <w:pPr>
              <w:pStyle w:val="PargrafodaLista"/>
              <w:spacing w:before="120" w:after="120" w:line="360" w:lineRule="auto"/>
              <w:ind w:left="357"/>
              <w:contextualSpacing w:val="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totalmente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2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3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Não disponho de informaçã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4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Concordo 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Concordo totalmente</w:t>
            </w:r>
          </w:p>
          <w:p w14:paraId="1C6E6BAE" w14:textId="77777777" w:rsidR="00827240" w:rsidRDefault="00827240" w:rsidP="00575F74">
            <w:pPr>
              <w:pStyle w:val="PargrafodaLista"/>
              <w:spacing w:line="360" w:lineRule="auto"/>
              <w:ind w:left="36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Caso tenha assinalado </w:t>
            </w:r>
            <w:r w:rsidRPr="000B14F4">
              <w:rPr>
                <w:rFonts w:ascii="Verdana" w:hAnsi="Verdana"/>
                <w:b/>
                <w:sz w:val="14"/>
                <w:szCs w:val="14"/>
                <w:lang w:val="pt-PT"/>
              </w:rPr>
              <w:t>4 ou 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, indique, por favor, que carreira/categoria entende adequada ao/à trabalhador/a e justifique:</w:t>
            </w:r>
          </w:p>
          <w:p w14:paraId="4E4BF4DC" w14:textId="5325AAB5" w:rsidR="00827240" w:rsidRPr="00827240" w:rsidRDefault="00827240" w:rsidP="00575F74">
            <w:pPr>
              <w:pStyle w:val="PargrafodaLista"/>
              <w:spacing w:line="360" w:lineRule="auto"/>
              <w:ind w:left="357"/>
              <w:contextualSpacing w:val="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1E490B" w:rsidRPr="00C57109" w14:paraId="55B29096" w14:textId="77777777" w:rsidTr="00E57C8B">
        <w:trPr>
          <w:trHeight w:val="170"/>
        </w:trPr>
        <w:tc>
          <w:tcPr>
            <w:tcW w:w="9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84C44" w14:textId="77777777" w:rsidR="001E490B" w:rsidRPr="00C57109" w:rsidRDefault="001E490B" w:rsidP="00FA1617">
            <w:pPr>
              <w:pStyle w:val="Cabealho1"/>
              <w:framePr w:hSpace="0" w:wrap="auto" w:vAnchor="margin" w:hAnchor="text" w:xAlign="left" w:yAlign="inline"/>
              <w:rPr>
                <w:b w:val="0"/>
                <w:sz w:val="8"/>
                <w:szCs w:val="8"/>
              </w:rPr>
            </w:pPr>
          </w:p>
        </w:tc>
      </w:tr>
      <w:tr w:rsidR="006E0848" w:rsidRPr="00C07B39" w14:paraId="462BBD0C" w14:textId="77777777" w:rsidTr="00E57C8B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E61BA10" w14:textId="1A66DF70" w:rsidR="006E0848" w:rsidRPr="008E0BC6" w:rsidRDefault="005B763B" w:rsidP="00575F74">
            <w:pPr>
              <w:pStyle w:val="Cabealho1"/>
              <w:framePr w:hSpace="0" w:wrap="auto" w:vAnchor="margin" w:hAnchor="text" w:xAlign="left" w:yAlign="inline"/>
            </w:pPr>
            <w:r>
              <w:t xml:space="preserve">Relativamente ao quadro </w:t>
            </w:r>
            <w:r w:rsidR="006E0848" w:rsidRPr="00520BD2">
              <w:t xml:space="preserve">D. FUNÇÕES </w:t>
            </w:r>
            <w:r w:rsidR="002D1C06" w:rsidRPr="00520BD2">
              <w:t xml:space="preserve">QUE SE PROPÕE </w:t>
            </w:r>
            <w:r w:rsidR="006E0848" w:rsidRPr="00520BD2">
              <w:t>DESEMPENHAR</w:t>
            </w:r>
            <w:r>
              <w:t>, valide, por favor:</w:t>
            </w:r>
          </w:p>
        </w:tc>
      </w:tr>
      <w:tr w:rsidR="00FA1617" w:rsidRPr="00493CF3" w14:paraId="20F78B42" w14:textId="77777777" w:rsidTr="00E57C8B">
        <w:trPr>
          <w:trHeight w:val="17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FD3E8B" w14:textId="77777777" w:rsidR="00FA1617" w:rsidRPr="00E57C8B" w:rsidRDefault="00FA1617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</w:rPr>
            </w:pPr>
            <w:r w:rsidRPr="00E57C8B">
              <w:rPr>
                <w:b w:val="0"/>
                <w:sz w:val="14"/>
              </w:rPr>
              <w:t>Classifique, numa escala de 1 a 5, se considera que as competências e conhecimentos que o/a trabalhador/a detém são adequadas ao exercício de funções correspondentes a carreira/categoria pretendida:</w:t>
            </w:r>
          </w:p>
          <w:p w14:paraId="0C550D73" w14:textId="77777777" w:rsidR="00FA1617" w:rsidRPr="00D45A2C" w:rsidRDefault="00FA1617" w:rsidP="00FA1617">
            <w:pPr>
              <w:pStyle w:val="PargrafodaLista"/>
              <w:spacing w:before="120" w:after="120" w:line="360" w:lineRule="auto"/>
              <w:ind w:left="357"/>
              <w:contextualSpacing w:val="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totalmente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2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Discord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3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Não disponho de informação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4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Concordo    </w:t>
            </w:r>
            <w:r w:rsidRPr="00D45A2C">
              <w:rPr>
                <w:rFonts w:ascii="Verdana" w:hAnsi="Verdana"/>
                <w:b/>
                <w:sz w:val="14"/>
                <w:szCs w:val="14"/>
                <w:lang w:val="pt-PT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Concordo totalmente</w:t>
            </w:r>
          </w:p>
          <w:p w14:paraId="468D3437" w14:textId="77777777" w:rsidR="00FA1617" w:rsidRDefault="00FA1617" w:rsidP="00493CF3">
            <w:pPr>
              <w:spacing w:line="360" w:lineRule="auto"/>
              <w:ind w:left="306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Caso tenha assinalado </w:t>
            </w:r>
            <w:r w:rsidRPr="003F514E">
              <w:rPr>
                <w:rFonts w:ascii="Verdana" w:hAnsi="Verdana"/>
                <w:b/>
                <w:sz w:val="14"/>
                <w:szCs w:val="14"/>
                <w:lang w:val="pt-PT"/>
              </w:rPr>
              <w:t>4 ou 5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, indique, por favor, que carreira/categoria entende adequada ao/à trabalhador/a e justifique: </w:t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  <w:p w14:paraId="7D0AC369" w14:textId="6642A9A0" w:rsidR="00493CF3" w:rsidRPr="00493CF3" w:rsidRDefault="00493CF3" w:rsidP="00493CF3">
            <w:pPr>
              <w:spacing w:line="360" w:lineRule="auto"/>
              <w:ind w:left="306"/>
              <w:rPr>
                <w:rFonts w:ascii="Verdana" w:hAnsi="Verdana"/>
                <w:sz w:val="14"/>
                <w:szCs w:val="14"/>
                <w:lang w:val="pt-PT"/>
              </w:rPr>
            </w:pP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Pr="00C57109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</w:tc>
      </w:tr>
      <w:tr w:rsidR="00E57C8B" w:rsidRPr="00493CF3" w14:paraId="39B35215" w14:textId="77777777" w:rsidTr="00E57C8B">
        <w:trPr>
          <w:trHeight w:val="170"/>
        </w:trPr>
        <w:tc>
          <w:tcPr>
            <w:tcW w:w="944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996B3A" w14:textId="77777777" w:rsidR="00E57C8B" w:rsidRPr="00CA6C37" w:rsidRDefault="00E57C8B" w:rsidP="00E57C8B">
            <w:pPr>
              <w:pStyle w:val="Cabealho1"/>
              <w:framePr w:hSpace="0" w:wrap="auto" w:vAnchor="margin" w:hAnchor="text" w:xAlign="left" w:yAlign="inline"/>
              <w:ind w:left="179"/>
              <w:rPr>
                <w:b w:val="0"/>
              </w:rPr>
            </w:pPr>
          </w:p>
        </w:tc>
      </w:tr>
      <w:tr w:rsidR="006E0848" w:rsidRPr="00C57109" w14:paraId="1D8598FF" w14:textId="77777777" w:rsidTr="00CA13E2">
        <w:trPr>
          <w:trHeight w:val="170"/>
        </w:trPr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8D5E2" w14:textId="07609D19" w:rsidR="00B87A1E" w:rsidRPr="00E57C8B" w:rsidRDefault="00B87A1E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  <w:szCs w:val="14"/>
              </w:rPr>
            </w:pPr>
            <w:r w:rsidRPr="00E57C8B">
              <w:rPr>
                <w:b w:val="0"/>
                <w:sz w:val="14"/>
                <w:szCs w:val="14"/>
              </w:rPr>
              <w:lastRenderedPageBreak/>
              <w:t>A</w:t>
            </w:r>
            <w:r w:rsidR="006E0848" w:rsidRPr="00E57C8B">
              <w:rPr>
                <w:b w:val="0"/>
                <w:sz w:val="14"/>
                <w:szCs w:val="14"/>
              </w:rPr>
              <w:t xml:space="preserve">s funções </w:t>
            </w:r>
            <w:r w:rsidRPr="00E57C8B">
              <w:rPr>
                <w:b w:val="0"/>
                <w:sz w:val="14"/>
                <w:szCs w:val="14"/>
              </w:rPr>
              <w:t>pretendidas pelo/a trabalhador/a enquadram-se nas necessidades do Serviço/Unidade?</w:t>
            </w:r>
          </w:p>
          <w:p w14:paraId="207771D2" w14:textId="6A8BA82D" w:rsidR="00D45A2C" w:rsidRDefault="00D45A2C" w:rsidP="00575F74">
            <w:pPr>
              <w:pStyle w:val="PargrafodaLista"/>
              <w:spacing w:before="120" w:after="120" w:line="360" w:lineRule="auto"/>
              <w:ind w:left="357"/>
              <w:contextualSpacing w:val="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Sim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    </w:t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instrText xml:space="preserve"> FORMCHECKBOX </w:instrText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</w:r>
            <w:r w:rsidR="006704C7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r w:rsidRPr="00B478BA">
              <w:rPr>
                <w:rFonts w:ascii="Verdana" w:hAnsi="Verdana"/>
                <w:sz w:val="14"/>
                <w:szCs w:val="14"/>
                <w:lang w:val="pt-PT"/>
              </w:rPr>
              <w:t xml:space="preserve"> Não</w:t>
            </w:r>
          </w:p>
          <w:p w14:paraId="7FFFE73D" w14:textId="77777777" w:rsidR="008C79FD" w:rsidRDefault="00B87A1E" w:rsidP="00B916BA">
            <w:pPr>
              <w:pStyle w:val="PargrafodaLista"/>
              <w:spacing w:before="120" w:line="360" w:lineRule="auto"/>
              <w:ind w:left="36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>Justifique a opção selecionada: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t xml:space="preserve"> 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8C79FD"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 w:rsidR="008C79FD"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bookmarkEnd w:id="3"/>
          </w:p>
          <w:p w14:paraId="29309687" w14:textId="77777777" w:rsidR="00FA1617" w:rsidRDefault="00C57109" w:rsidP="00B916BA">
            <w:pPr>
              <w:pStyle w:val="PargrafodaLista"/>
              <w:spacing w:before="120" w:line="360" w:lineRule="auto"/>
              <w:ind w:left="360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</w:p>
          <w:p w14:paraId="382C7B5E" w14:textId="48DEDF7D" w:rsidR="00C57109" w:rsidRPr="00206DDB" w:rsidRDefault="00C57109" w:rsidP="00B916BA">
            <w:pPr>
              <w:pStyle w:val="PargrafodaLista"/>
              <w:spacing w:before="120" w:line="360" w:lineRule="auto"/>
              <w:ind w:left="360"/>
              <w:jc w:val="both"/>
              <w:rPr>
                <w:rFonts w:ascii="Verdana" w:hAnsi="Verdana"/>
                <w:sz w:val="8"/>
                <w:szCs w:val="8"/>
                <w:lang w:val="pt-PT"/>
              </w:rPr>
            </w:pPr>
          </w:p>
        </w:tc>
      </w:tr>
      <w:tr w:rsidR="008308C8" w:rsidRPr="00C57109" w14:paraId="66866EDE" w14:textId="77777777" w:rsidTr="00575F74">
        <w:trPr>
          <w:trHeight w:val="170"/>
        </w:trPr>
        <w:tc>
          <w:tcPr>
            <w:tcW w:w="9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F4F00" w14:textId="28E4D8B4" w:rsidR="008308C8" w:rsidRPr="008308C8" w:rsidRDefault="008308C8" w:rsidP="00575F74">
            <w:pPr>
              <w:spacing w:line="360" w:lineRule="auto"/>
              <w:jc w:val="right"/>
              <w:rPr>
                <w:rFonts w:ascii="Verdana" w:hAnsi="Verdana"/>
                <w:b/>
                <w:sz w:val="12"/>
                <w:szCs w:val="12"/>
                <w:lang w:val="pt-PT"/>
              </w:rPr>
            </w:pPr>
          </w:p>
        </w:tc>
      </w:tr>
      <w:tr w:rsidR="00FA1617" w:rsidRPr="00C07B39" w14:paraId="3D550D06" w14:textId="77777777" w:rsidTr="00FA1617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2038D6A" w14:textId="27DA9DC7" w:rsidR="00FA1617" w:rsidRPr="00792E51" w:rsidRDefault="00FA1617" w:rsidP="00FA1617">
            <w:pPr>
              <w:pStyle w:val="Corpodetexto2"/>
              <w:framePr w:hSpace="0" w:wrap="auto" w:vAnchor="margin" w:hAnchor="text" w:xAlign="left" w:yAlign="inline"/>
              <w:spacing w:before="120"/>
              <w:contextualSpacing w:val="0"/>
            </w:pPr>
            <w:r w:rsidRPr="00206DDB">
              <w:rPr>
                <w:b/>
                <w:sz w:val="16"/>
                <w:szCs w:val="16"/>
              </w:rPr>
              <w:t>PRIOR</w:t>
            </w:r>
            <w:r>
              <w:rPr>
                <w:b/>
                <w:sz w:val="16"/>
                <w:szCs w:val="16"/>
              </w:rPr>
              <w:t>IZAÇÃO DO PEDIDO DE MOBILIDADE</w:t>
            </w:r>
          </w:p>
        </w:tc>
      </w:tr>
      <w:tr w:rsidR="00FA1617" w:rsidRPr="00B04107" w14:paraId="11683AEC" w14:textId="77777777" w:rsidTr="00336EF2">
        <w:trPr>
          <w:trHeight w:val="170"/>
        </w:trPr>
        <w:tc>
          <w:tcPr>
            <w:tcW w:w="9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9D0ED" w14:textId="11D3FF98" w:rsidR="00FA1617" w:rsidRPr="00792E51" w:rsidRDefault="00FA1617" w:rsidP="00FA1617">
            <w:pPr>
              <w:pStyle w:val="Corpodetexto2"/>
              <w:framePr w:hSpace="0" w:wrap="auto" w:vAnchor="margin" w:hAnchor="text" w:xAlign="left" w:yAlign="inline"/>
              <w:spacing w:before="120"/>
              <w:contextualSpacing w:val="0"/>
            </w:pPr>
            <w:r w:rsidRPr="00792E51">
              <w:t>Caso existam vários pedidos de mobilidade, deve</w:t>
            </w:r>
            <w:r>
              <w:t xml:space="preserve"> priorizar este</w:t>
            </w:r>
            <w:r w:rsidRPr="00792E51">
              <w:t xml:space="preserve"> pedido, tendo em conta a classificação obtida e as necessidades/interesse do</w:t>
            </w:r>
            <w:r w:rsidR="00E57C8B">
              <w:t>/a</w:t>
            </w:r>
            <w:r w:rsidRPr="00792E51">
              <w:t xml:space="preserve"> Serviço/Unidade</w:t>
            </w:r>
            <w:r>
              <w:t xml:space="preserve"> que dirige</w:t>
            </w:r>
            <w:r w:rsidRPr="00792E51">
              <w:t>:</w:t>
            </w:r>
          </w:p>
          <w:p w14:paraId="2FE0E506" w14:textId="77777777" w:rsidR="00FA1617" w:rsidRPr="00E57C8B" w:rsidRDefault="00FA1617" w:rsidP="00E57C8B">
            <w:pPr>
              <w:pStyle w:val="Cabealho1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9" w:hanging="181"/>
              <w:rPr>
                <w:b w:val="0"/>
                <w:sz w:val="14"/>
                <w:szCs w:val="14"/>
              </w:rPr>
            </w:pPr>
            <w:r w:rsidRPr="00E57C8B">
              <w:rPr>
                <w:b w:val="0"/>
                <w:sz w:val="14"/>
                <w:szCs w:val="14"/>
              </w:rPr>
              <w:t xml:space="preserve">A este pedido atribuo a priorização de </w:t>
            </w:r>
            <w:r w:rsidRPr="00E57C8B">
              <w:rPr>
                <w:b w:val="0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57C8B">
              <w:rPr>
                <w:b w:val="0"/>
                <w:sz w:val="14"/>
                <w:szCs w:val="14"/>
              </w:rPr>
              <w:instrText xml:space="preserve"> FORMTEXT </w:instrText>
            </w:r>
            <w:r w:rsidRPr="00E57C8B">
              <w:rPr>
                <w:b w:val="0"/>
                <w:sz w:val="14"/>
                <w:szCs w:val="14"/>
              </w:rPr>
            </w:r>
            <w:r w:rsidRPr="00E57C8B">
              <w:rPr>
                <w:b w:val="0"/>
                <w:sz w:val="14"/>
                <w:szCs w:val="14"/>
              </w:rPr>
              <w:fldChar w:fldCharType="separate"/>
            </w:r>
            <w:r w:rsidRPr="00E57C8B">
              <w:rPr>
                <w:b w:val="0"/>
                <w:noProof/>
                <w:sz w:val="14"/>
                <w:szCs w:val="14"/>
              </w:rPr>
              <w:t> </w:t>
            </w:r>
            <w:r w:rsidRPr="00E57C8B">
              <w:rPr>
                <w:b w:val="0"/>
                <w:noProof/>
                <w:sz w:val="14"/>
                <w:szCs w:val="14"/>
              </w:rPr>
              <w:t> </w:t>
            </w:r>
            <w:r w:rsidRPr="00E57C8B">
              <w:rPr>
                <w:b w:val="0"/>
                <w:noProof/>
                <w:sz w:val="14"/>
                <w:szCs w:val="14"/>
              </w:rPr>
              <w:t> </w:t>
            </w:r>
            <w:r w:rsidRPr="00E57C8B">
              <w:rPr>
                <w:b w:val="0"/>
                <w:noProof/>
                <w:sz w:val="14"/>
                <w:szCs w:val="14"/>
              </w:rPr>
              <w:t> </w:t>
            </w:r>
            <w:r w:rsidRPr="00E57C8B">
              <w:rPr>
                <w:b w:val="0"/>
                <w:noProof/>
                <w:sz w:val="14"/>
                <w:szCs w:val="14"/>
              </w:rPr>
              <w:t> </w:t>
            </w:r>
            <w:r w:rsidRPr="00E57C8B">
              <w:rPr>
                <w:b w:val="0"/>
                <w:sz w:val="14"/>
                <w:szCs w:val="14"/>
              </w:rPr>
              <w:fldChar w:fldCharType="end"/>
            </w:r>
            <w:r w:rsidRPr="00E57C8B">
              <w:rPr>
                <w:b w:val="0"/>
                <w:sz w:val="14"/>
                <w:szCs w:val="14"/>
              </w:rPr>
              <w:t>.</w:t>
            </w:r>
          </w:p>
          <w:p w14:paraId="61BED13F" w14:textId="77777777" w:rsidR="00FA1617" w:rsidRDefault="00FA1617" w:rsidP="00C57109">
            <w:pPr>
              <w:pStyle w:val="PargrafodaLista"/>
              <w:spacing w:before="120" w:after="120" w:line="360" w:lineRule="auto"/>
              <w:ind w:left="357"/>
              <w:jc w:val="both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t>(</w:t>
            </w:r>
            <w:r w:rsidRPr="00792E51">
              <w:rPr>
                <w:rFonts w:ascii="Verdana" w:hAnsi="Verdana"/>
                <w:sz w:val="14"/>
                <w:szCs w:val="14"/>
                <w:lang w:val="pt-PT"/>
              </w:rPr>
              <w:t>numere de 1 a xxx, de acordo com o n.º de pedidos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 xml:space="preserve"> apresentados pelos/as </w:t>
            </w:r>
            <w:r w:rsidRPr="00792E51">
              <w:rPr>
                <w:rFonts w:ascii="Verdana" w:hAnsi="Verdana"/>
                <w:sz w:val="14"/>
                <w:szCs w:val="14"/>
                <w:lang w:val="pt-PT"/>
              </w:rPr>
              <w:t>trabalhadores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/as</w:t>
            </w:r>
            <w:r w:rsidRPr="00792E51">
              <w:rPr>
                <w:rFonts w:ascii="Verdana" w:hAnsi="Verdana"/>
                <w:sz w:val="14"/>
                <w:szCs w:val="14"/>
                <w:lang w:val="pt-PT"/>
              </w:rPr>
              <w:t xml:space="preserve"> do 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S</w:t>
            </w:r>
            <w:r w:rsidRPr="00792E51">
              <w:rPr>
                <w:rFonts w:ascii="Verdana" w:hAnsi="Verdana"/>
                <w:sz w:val="14"/>
                <w:szCs w:val="14"/>
                <w:lang w:val="pt-PT"/>
              </w:rPr>
              <w:t>erviço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t>/Unidade</w:t>
            </w:r>
            <w:r w:rsidRPr="00792E51">
              <w:rPr>
                <w:rFonts w:ascii="Verdana" w:hAnsi="Verdana"/>
                <w:sz w:val="14"/>
                <w:szCs w:val="14"/>
                <w:lang w:val="pt-PT"/>
              </w:rPr>
              <w:t>)</w:t>
            </w:r>
          </w:p>
          <w:p w14:paraId="278A76EE" w14:textId="77777777" w:rsidR="00FA1617" w:rsidRDefault="00FA1617" w:rsidP="00C57109">
            <w:pPr>
              <w:pStyle w:val="Corpodetexto"/>
              <w:framePr w:hSpace="0" w:wrap="auto" w:vAnchor="margin" w:hAnchor="text" w:xAlign="left" w:yAlign="inline"/>
              <w:spacing w:before="0"/>
              <w:ind w:left="357"/>
              <w:jc w:val="both"/>
              <w:rPr>
                <w:sz w:val="8"/>
                <w:szCs w:val="8"/>
              </w:rPr>
            </w:pPr>
            <w:r>
              <w:t>Justifique</w:t>
            </w:r>
            <w:r w:rsidRPr="00792E51">
              <w:t>:</w:t>
            </w:r>
            <w:r>
              <w:t xml:space="preserve">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06DDB">
              <w:rPr>
                <w:sz w:val="8"/>
                <w:szCs w:val="8"/>
              </w:rPr>
              <w:t xml:space="preserve"> </w:t>
            </w:r>
          </w:p>
          <w:p w14:paraId="23474633" w14:textId="77777777" w:rsidR="00C57109" w:rsidRDefault="00C57109" w:rsidP="00C57109">
            <w:pPr>
              <w:pStyle w:val="Corpodetexto"/>
              <w:framePr w:hSpace="0" w:wrap="auto" w:vAnchor="margin" w:hAnchor="text" w:xAlign="left" w:yAlign="inline"/>
              <w:spacing w:before="0"/>
              <w:ind w:left="357"/>
              <w:jc w:val="both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3F673B" w14:textId="1A2BF449" w:rsidR="00C57109" w:rsidRPr="00206DDB" w:rsidRDefault="00C57109" w:rsidP="00C57109">
            <w:pPr>
              <w:pStyle w:val="Corpodetexto"/>
              <w:framePr w:hSpace="0" w:wrap="auto" w:vAnchor="margin" w:hAnchor="text" w:xAlign="left" w:yAlign="inline"/>
              <w:spacing w:before="0"/>
              <w:ind w:left="357"/>
              <w:jc w:val="both"/>
              <w:rPr>
                <w:sz w:val="8"/>
                <w:szCs w:val="8"/>
              </w:rPr>
            </w:pPr>
          </w:p>
        </w:tc>
      </w:tr>
      <w:tr w:rsidR="00E65B25" w:rsidRPr="007477D5" w14:paraId="43E11344" w14:textId="77777777" w:rsidTr="00575F74">
        <w:trPr>
          <w:trHeight w:val="170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5FEEA" w14:textId="4AAE2730" w:rsidR="00206DDB" w:rsidRDefault="00206DDB" w:rsidP="00575F74">
            <w:pPr>
              <w:rPr>
                <w:rFonts w:ascii="Verdana" w:hAnsi="Verdana"/>
                <w:sz w:val="16"/>
                <w:szCs w:val="16"/>
                <w:highlight w:val="yellow"/>
                <w:lang w:val="pt-PT"/>
              </w:rPr>
            </w:pPr>
          </w:p>
          <w:p w14:paraId="26BF066B" w14:textId="77777777" w:rsidR="007477D5" w:rsidRDefault="007477D5" w:rsidP="00575F74">
            <w:pPr>
              <w:rPr>
                <w:rFonts w:ascii="Verdana" w:hAnsi="Verdana"/>
                <w:sz w:val="16"/>
                <w:szCs w:val="16"/>
                <w:lang w:val="pt-PT"/>
              </w:rPr>
            </w:pPr>
          </w:p>
          <w:p w14:paraId="156EF706" w14:textId="19FD74E4" w:rsidR="007477D5" w:rsidRPr="007477D5" w:rsidRDefault="007477D5" w:rsidP="00575F74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 w:rsidRPr="007477D5">
              <w:rPr>
                <w:rFonts w:ascii="Verdana" w:hAnsi="Verdana"/>
                <w:sz w:val="16"/>
                <w:szCs w:val="16"/>
                <w:lang w:val="pt-PT"/>
              </w:rPr>
              <w:t>Declaro, sob compromisso de honra, que as informações prestadas correspondem à verdade.</w:t>
            </w:r>
          </w:p>
          <w:p w14:paraId="46D62ADB" w14:textId="34893673" w:rsidR="007477D5" w:rsidRPr="007477D5" w:rsidRDefault="007477D5" w:rsidP="00575F74">
            <w:pPr>
              <w:rPr>
                <w:rFonts w:ascii="Verdana" w:hAnsi="Verdana"/>
                <w:sz w:val="16"/>
                <w:szCs w:val="16"/>
                <w:lang w:val="pt-PT"/>
              </w:rPr>
            </w:pPr>
          </w:p>
          <w:p w14:paraId="0EFAB724" w14:textId="2155FA33" w:rsidR="007477D5" w:rsidRPr="007477D5" w:rsidRDefault="00E57C8B" w:rsidP="00575F74">
            <w:pPr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22"/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pt-PT"/>
              </w:rPr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  <w:bookmarkEnd w:id="4"/>
            <w:r w:rsidR="007477D5" w:rsidRPr="007477D5">
              <w:rPr>
                <w:rFonts w:ascii="Verdana" w:hAnsi="Verdana"/>
                <w:sz w:val="16"/>
                <w:szCs w:val="16"/>
                <w:lang w:val="pt-PT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pt-PT"/>
              </w:rPr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  <w:r w:rsidR="007477D5" w:rsidRPr="007477D5">
              <w:rPr>
                <w:rFonts w:ascii="Verdana" w:hAnsi="Verdana"/>
                <w:sz w:val="16"/>
                <w:szCs w:val="16"/>
                <w:lang w:val="pt-PT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pt-PT"/>
              </w:rPr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</w:p>
          <w:p w14:paraId="4D5D3267" w14:textId="5BDD2DF0" w:rsidR="007477D5" w:rsidRPr="007477D5" w:rsidRDefault="007477D5" w:rsidP="00575F74">
            <w:pPr>
              <w:rPr>
                <w:rFonts w:ascii="Verdana" w:hAnsi="Verdana"/>
                <w:sz w:val="16"/>
                <w:szCs w:val="16"/>
                <w:highlight w:val="yellow"/>
                <w:lang w:val="pt-PT"/>
              </w:rPr>
            </w:pPr>
          </w:p>
          <w:p w14:paraId="4F3837AA" w14:textId="52F8180A" w:rsidR="007477D5" w:rsidRPr="007477D5" w:rsidRDefault="007477D5" w:rsidP="00575F74">
            <w:pPr>
              <w:rPr>
                <w:rFonts w:ascii="Verdana" w:hAnsi="Verdana"/>
                <w:sz w:val="16"/>
                <w:szCs w:val="16"/>
                <w:highlight w:val="yellow"/>
                <w:lang w:val="pt-PT"/>
              </w:rPr>
            </w:pPr>
          </w:p>
          <w:p w14:paraId="12BF1213" w14:textId="6A986FF9" w:rsidR="007477D5" w:rsidRDefault="00C07B39" w:rsidP="00575F7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O/A (identificação do cargo)"/>
                  </w:textInput>
                </w:ffData>
              </w:fldChar>
            </w:r>
            <w:bookmarkStart w:id="5" w:name="Texto25"/>
            <w:r>
              <w:rPr>
                <w:rFonts w:ascii="Verdana" w:hAnsi="Verdana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pt-PT"/>
              </w:rPr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pt-PT"/>
              </w:rPr>
              <w:t>O/A (identificação do cargo)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fldChar w:fldCharType="end"/>
            </w:r>
            <w:bookmarkEnd w:id="5"/>
            <w:r w:rsidR="007477D5">
              <w:rPr>
                <w:rStyle w:val="Refdecomentrio"/>
              </w:rPr>
              <w:commentReference w:id="6"/>
            </w:r>
            <w:r w:rsidR="007477D5" w:rsidRPr="007477D5">
              <w:rPr>
                <w:rFonts w:ascii="Verdana" w:hAnsi="Verdana"/>
                <w:sz w:val="16"/>
                <w:szCs w:val="16"/>
                <w:lang w:val="pt-PT"/>
              </w:rPr>
              <w:t>,</w:t>
            </w:r>
          </w:p>
          <w:p w14:paraId="55251797" w14:textId="593523A8" w:rsidR="007477D5" w:rsidRDefault="007477D5" w:rsidP="00575F7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  <w:p w14:paraId="66A5D77E" w14:textId="4B1398B6" w:rsidR="007477D5" w:rsidRDefault="007477D5" w:rsidP="00575F7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  <w:p w14:paraId="49D64F1D" w14:textId="522426EE" w:rsidR="007477D5" w:rsidRDefault="007477D5" w:rsidP="00575F74">
            <w:pPr>
              <w:jc w:val="center"/>
              <w:rPr>
                <w:rFonts w:ascii="Verdana" w:hAnsi="Verdana"/>
                <w:sz w:val="16"/>
                <w:szCs w:val="16"/>
                <w:lang w:val="pt-PT"/>
              </w:rPr>
            </w:pPr>
          </w:p>
          <w:p w14:paraId="4FF65526" w14:textId="40CC1933" w:rsidR="007477D5" w:rsidRPr="007477D5" w:rsidRDefault="007477D5" w:rsidP="00575F74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>______________________________________________</w:t>
            </w:r>
          </w:p>
          <w:commentRangeStart w:id="7"/>
          <w:p w14:paraId="6D317D6C" w14:textId="1935DE05" w:rsidR="00592B2A" w:rsidRPr="007477D5" w:rsidRDefault="007477D5" w:rsidP="00575F74">
            <w:pPr>
              <w:jc w:val="center"/>
              <w:rPr>
                <w:rFonts w:ascii="Verdana" w:hAnsi="Verdana"/>
                <w:sz w:val="14"/>
                <w:szCs w:val="14"/>
                <w:lang w:val="pt-PT"/>
              </w:rPr>
            </w:pP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8" w:name="Texto24"/>
            <w:r>
              <w:rPr>
                <w:rFonts w:ascii="Verdana" w:hAnsi="Verdana"/>
                <w:sz w:val="14"/>
                <w:szCs w:val="14"/>
                <w:lang w:val="pt-PT"/>
              </w:rPr>
              <w:instrText xml:space="preserve"> FORMTEXT </w:instrText>
            </w:r>
            <w:r>
              <w:rPr>
                <w:rFonts w:ascii="Verdana" w:hAnsi="Verdana"/>
                <w:sz w:val="14"/>
                <w:szCs w:val="14"/>
                <w:lang w:val="pt-PT"/>
              </w:rPr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separate"/>
            </w:r>
            <w:r>
              <w:rPr>
                <w:rFonts w:ascii="Verdana" w:hAnsi="Verdana"/>
                <w:noProof/>
                <w:sz w:val="14"/>
                <w:szCs w:val="14"/>
                <w:lang w:val="pt-PT"/>
              </w:rPr>
              <w:t>(nome)</w:t>
            </w:r>
            <w:r>
              <w:rPr>
                <w:rFonts w:ascii="Verdana" w:hAnsi="Verdana"/>
                <w:sz w:val="14"/>
                <w:szCs w:val="14"/>
                <w:lang w:val="pt-PT"/>
              </w:rPr>
              <w:fldChar w:fldCharType="end"/>
            </w:r>
            <w:bookmarkEnd w:id="8"/>
            <w:commentRangeEnd w:id="7"/>
            <w:r>
              <w:rPr>
                <w:rStyle w:val="Refdecomentrio"/>
              </w:rPr>
              <w:commentReference w:id="7"/>
            </w:r>
          </w:p>
          <w:p w14:paraId="5099345E" w14:textId="77777777" w:rsidR="00592B2A" w:rsidRDefault="00592B2A" w:rsidP="00575F74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pt-PT"/>
              </w:rPr>
            </w:pPr>
          </w:p>
          <w:p w14:paraId="294B2BEE" w14:textId="6CB797E5" w:rsidR="007A6A6F" w:rsidRPr="007A6A6F" w:rsidRDefault="007A6A6F" w:rsidP="00575F74">
            <w:pPr>
              <w:rPr>
                <w:lang w:val="pt-PT"/>
              </w:rPr>
            </w:pPr>
          </w:p>
        </w:tc>
      </w:tr>
    </w:tbl>
    <w:p w14:paraId="1BBFE6E4" w14:textId="53F52127" w:rsidR="008C79FD" w:rsidRPr="007477D5" w:rsidRDefault="008C79FD">
      <w:pPr>
        <w:rPr>
          <w:rFonts w:ascii="Verdana" w:hAnsi="Verdana"/>
          <w:sz w:val="4"/>
          <w:szCs w:val="4"/>
          <w:lang w:val="pt-PT"/>
        </w:rPr>
      </w:pPr>
    </w:p>
    <w:sectPr w:rsidR="008C79FD" w:rsidRPr="007477D5" w:rsidSect="00CA6C37">
      <w:headerReference w:type="default" r:id="rId10"/>
      <w:footerReference w:type="default" r:id="rId11"/>
      <w:pgSz w:w="11906" w:h="16838"/>
      <w:pgMar w:top="2977" w:right="1701" w:bottom="1417" w:left="1701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Joana Baptista" w:date="2019-09-26T16:43:00Z" w:initials="JB">
    <w:p w14:paraId="5ECCBEE8" w14:textId="4BDD71F2" w:rsidR="007477D5" w:rsidRPr="007477D5" w:rsidRDefault="007477D5">
      <w:pPr>
        <w:pStyle w:val="Textodecomentrio"/>
        <w:rPr>
          <w:rFonts w:asciiTheme="minorHAnsi" w:hAnsiTheme="minorHAnsi"/>
          <w:sz w:val="14"/>
          <w:szCs w:val="14"/>
          <w:lang w:val="pt-PT"/>
        </w:rPr>
      </w:pPr>
      <w:r>
        <w:rPr>
          <w:rStyle w:val="Refdecomentrio"/>
        </w:rPr>
        <w:annotationRef/>
      </w:r>
      <w:r w:rsidRPr="007477D5">
        <w:rPr>
          <w:rStyle w:val="Refdecomentrio"/>
          <w:rFonts w:asciiTheme="minorHAnsi" w:hAnsiTheme="minorHAnsi"/>
          <w:sz w:val="14"/>
          <w:szCs w:val="14"/>
        </w:rPr>
        <w:annotationRef/>
      </w:r>
      <w:r w:rsidRPr="007477D5">
        <w:rPr>
          <w:rStyle w:val="Refdecomentrio"/>
          <w:rFonts w:asciiTheme="minorHAnsi" w:hAnsiTheme="minorHAnsi"/>
          <w:sz w:val="14"/>
          <w:szCs w:val="14"/>
          <w:lang w:val="pt-PT"/>
        </w:rPr>
        <w:t>Identificação do carg</w:t>
      </w:r>
      <w:r>
        <w:rPr>
          <w:rStyle w:val="Refdecomentrio"/>
          <w:rFonts w:asciiTheme="minorHAnsi" w:hAnsiTheme="minorHAnsi"/>
          <w:sz w:val="14"/>
          <w:szCs w:val="14"/>
          <w:lang w:val="pt-PT"/>
        </w:rPr>
        <w:t xml:space="preserve">o de quem tem competência para validar </w:t>
      </w:r>
      <w:r w:rsidRPr="007477D5">
        <w:rPr>
          <w:rStyle w:val="Refdecomentrio"/>
          <w:rFonts w:asciiTheme="minorHAnsi" w:hAnsiTheme="minorHAnsi"/>
          <w:sz w:val="14"/>
          <w:szCs w:val="14"/>
          <w:lang w:val="pt-PT"/>
        </w:rPr>
        <w:t xml:space="preserve">o </w:t>
      </w:r>
      <w:r>
        <w:rPr>
          <w:rStyle w:val="Refdecomentrio"/>
          <w:rFonts w:asciiTheme="minorHAnsi" w:hAnsiTheme="minorHAnsi"/>
          <w:sz w:val="14"/>
          <w:szCs w:val="14"/>
          <w:lang w:val="pt-PT"/>
        </w:rPr>
        <w:t xml:space="preserve">requerimento – dirigente máximo/a do serviço em </w:t>
      </w:r>
      <w:r w:rsidR="003367A3">
        <w:rPr>
          <w:rStyle w:val="Refdecomentrio"/>
          <w:rFonts w:asciiTheme="minorHAnsi" w:hAnsiTheme="minorHAnsi"/>
          <w:sz w:val="14"/>
          <w:szCs w:val="14"/>
          <w:lang w:val="pt-PT"/>
        </w:rPr>
        <w:t xml:space="preserve">que </w:t>
      </w:r>
      <w:r>
        <w:rPr>
          <w:rStyle w:val="Refdecomentrio"/>
          <w:rFonts w:asciiTheme="minorHAnsi" w:hAnsiTheme="minorHAnsi"/>
          <w:sz w:val="14"/>
          <w:szCs w:val="14"/>
          <w:lang w:val="pt-PT"/>
        </w:rPr>
        <w:t xml:space="preserve"> o/a trabalhador/a se encontra integrado</w:t>
      </w:r>
      <w:r w:rsidRPr="007477D5">
        <w:rPr>
          <w:rStyle w:val="Refdecomentrio"/>
          <w:rFonts w:asciiTheme="minorHAnsi" w:hAnsiTheme="minorHAnsi"/>
          <w:sz w:val="14"/>
          <w:szCs w:val="14"/>
          <w:lang w:val="pt-PT"/>
        </w:rPr>
        <w:t>.</w:t>
      </w:r>
    </w:p>
  </w:comment>
  <w:comment w:id="7" w:author="Joana Baptista" w:date="2019-09-26T16:39:00Z" w:initials="JB">
    <w:p w14:paraId="02F6B38F" w14:textId="1D3106F1" w:rsidR="007477D5" w:rsidRPr="007477D5" w:rsidRDefault="007477D5">
      <w:pPr>
        <w:pStyle w:val="Textodecomentrio"/>
        <w:rPr>
          <w:rFonts w:asciiTheme="minorHAnsi" w:hAnsiTheme="minorHAnsi"/>
          <w:lang w:val="pt-PT"/>
        </w:rPr>
      </w:pPr>
      <w:r>
        <w:rPr>
          <w:rStyle w:val="Refdecomentrio"/>
        </w:rPr>
        <w:annotationRef/>
      </w:r>
      <w:r w:rsidRPr="007477D5">
        <w:rPr>
          <w:rFonts w:asciiTheme="minorHAnsi" w:hAnsiTheme="minorHAnsi"/>
          <w:lang w:val="pt-PT"/>
        </w:rPr>
        <w:t>Identificação de quem assina o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CCBEE8" w15:done="0"/>
  <w15:commentEx w15:paraId="02F6B3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4976B" w16cid:durableId="21331016"/>
  <w16cid:commentId w16cid:paraId="73663518" w16cid:durableId="21331017"/>
  <w16cid:commentId w16cid:paraId="3E0EDF91" w16cid:durableId="21331018"/>
  <w16cid:commentId w16cid:paraId="2BE78C6C" w16cid:durableId="21331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F86C" w14:textId="77777777" w:rsidR="006704C7" w:rsidRDefault="006704C7" w:rsidP="00A176C4">
      <w:r>
        <w:separator/>
      </w:r>
    </w:p>
  </w:endnote>
  <w:endnote w:type="continuationSeparator" w:id="0">
    <w:p w14:paraId="08DCF471" w14:textId="77777777" w:rsidR="006704C7" w:rsidRDefault="006704C7" w:rsidP="00A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C5E9" w14:textId="62B0097D" w:rsidR="00206DDB" w:rsidRPr="00E57C8B" w:rsidRDefault="00206DDB" w:rsidP="00E57C8B">
    <w:pPr>
      <w:pStyle w:val="Rodap"/>
      <w:jc w:val="center"/>
      <w:rPr>
        <w:rFonts w:ascii="Verdana" w:hAnsi="Verdana"/>
        <w:sz w:val="12"/>
        <w:szCs w:val="12"/>
      </w:rPr>
    </w:pPr>
    <w:r w:rsidRPr="00E57C8B">
      <w:rPr>
        <w:rFonts w:ascii="Verdana" w:hAnsi="Verdana"/>
        <w:sz w:val="12"/>
        <w:szCs w:val="12"/>
      </w:rPr>
      <w:t xml:space="preserve">Página </w:t>
    </w:r>
    <w:r w:rsidRPr="00E57C8B">
      <w:rPr>
        <w:rFonts w:ascii="Verdana" w:hAnsi="Verdana"/>
        <w:b/>
        <w:bCs/>
        <w:sz w:val="12"/>
        <w:szCs w:val="12"/>
      </w:rPr>
      <w:fldChar w:fldCharType="begin"/>
    </w:r>
    <w:r w:rsidRPr="00E57C8B">
      <w:rPr>
        <w:rFonts w:ascii="Verdana" w:hAnsi="Verdana"/>
        <w:b/>
        <w:bCs/>
        <w:sz w:val="12"/>
        <w:szCs w:val="12"/>
      </w:rPr>
      <w:instrText>PAGE  \* Arabic  \* MERGEFORMAT</w:instrText>
    </w:r>
    <w:r w:rsidRPr="00E57C8B">
      <w:rPr>
        <w:rFonts w:ascii="Verdana" w:hAnsi="Verdana"/>
        <w:b/>
        <w:bCs/>
        <w:sz w:val="12"/>
        <w:szCs w:val="12"/>
      </w:rPr>
      <w:fldChar w:fldCharType="separate"/>
    </w:r>
    <w:r w:rsidR="008D62F3">
      <w:rPr>
        <w:rFonts w:ascii="Verdana" w:hAnsi="Verdana"/>
        <w:b/>
        <w:bCs/>
        <w:noProof/>
        <w:sz w:val="12"/>
        <w:szCs w:val="12"/>
      </w:rPr>
      <w:t>1</w:t>
    </w:r>
    <w:r w:rsidRPr="00E57C8B">
      <w:rPr>
        <w:rFonts w:ascii="Verdana" w:hAnsi="Verdana"/>
        <w:b/>
        <w:bCs/>
        <w:sz w:val="12"/>
        <w:szCs w:val="12"/>
      </w:rPr>
      <w:fldChar w:fldCharType="end"/>
    </w:r>
    <w:r w:rsidRPr="00E57C8B">
      <w:rPr>
        <w:rFonts w:ascii="Verdana" w:hAnsi="Verdana"/>
        <w:sz w:val="12"/>
        <w:szCs w:val="12"/>
      </w:rPr>
      <w:t xml:space="preserve"> de </w:t>
    </w:r>
    <w:r w:rsidRPr="00E57C8B">
      <w:rPr>
        <w:rFonts w:ascii="Verdana" w:hAnsi="Verdana"/>
        <w:b/>
        <w:bCs/>
        <w:sz w:val="12"/>
        <w:szCs w:val="12"/>
      </w:rPr>
      <w:fldChar w:fldCharType="begin"/>
    </w:r>
    <w:r w:rsidRPr="00E57C8B">
      <w:rPr>
        <w:rFonts w:ascii="Verdana" w:hAnsi="Verdana"/>
        <w:b/>
        <w:bCs/>
        <w:sz w:val="12"/>
        <w:szCs w:val="12"/>
      </w:rPr>
      <w:instrText>NUMPAGES  \* Arabic  \* MERGEFORMAT</w:instrText>
    </w:r>
    <w:r w:rsidRPr="00E57C8B">
      <w:rPr>
        <w:rFonts w:ascii="Verdana" w:hAnsi="Verdana"/>
        <w:b/>
        <w:bCs/>
        <w:sz w:val="12"/>
        <w:szCs w:val="12"/>
      </w:rPr>
      <w:fldChar w:fldCharType="separate"/>
    </w:r>
    <w:r w:rsidR="008D62F3">
      <w:rPr>
        <w:rFonts w:ascii="Verdana" w:hAnsi="Verdana"/>
        <w:b/>
        <w:bCs/>
        <w:noProof/>
        <w:sz w:val="12"/>
        <w:szCs w:val="12"/>
      </w:rPr>
      <w:t>2</w:t>
    </w:r>
    <w:r w:rsidRPr="00E57C8B">
      <w:rPr>
        <w:rFonts w:ascii="Verdana" w:hAnsi="Verdana"/>
        <w:b/>
        <w:bCs/>
        <w:sz w:val="12"/>
        <w:szCs w:val="12"/>
      </w:rPr>
      <w:fldChar w:fldCharType="end"/>
    </w:r>
  </w:p>
  <w:p w14:paraId="4D656212" w14:textId="77777777" w:rsidR="00206DDB" w:rsidRDefault="00206DDB" w:rsidP="006E0848">
    <w:pPr>
      <w:pStyle w:val="Rodap"/>
      <w:jc w:val="right"/>
      <w:rPr>
        <w:rFonts w:ascii="Verdana" w:hAnsi="Verdana"/>
        <w:sz w:val="10"/>
        <w:szCs w:val="10"/>
      </w:rPr>
    </w:pPr>
  </w:p>
  <w:p w14:paraId="457031FE" w14:textId="771BE095" w:rsidR="00206DDB" w:rsidRPr="006E0848" w:rsidRDefault="00E57C8B" w:rsidP="006E0848">
    <w:pPr>
      <w:pStyle w:val="Rodap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 xml:space="preserve">IT108 | </w:t>
    </w:r>
    <w:r w:rsidR="00206DDB" w:rsidRPr="006E0848">
      <w:rPr>
        <w:rFonts w:ascii="Verdana" w:hAnsi="Verdana"/>
        <w:sz w:val="10"/>
        <w:szCs w:val="10"/>
      </w:rPr>
      <w:t>Im</w:t>
    </w:r>
    <w:r w:rsidR="00C57109">
      <w:rPr>
        <w:rFonts w:ascii="Verdana" w:hAnsi="Verdana"/>
        <w:sz w:val="10"/>
        <w:szCs w:val="10"/>
      </w:rPr>
      <w:t>1343</w:t>
    </w:r>
    <w:r w:rsidR="00206DDB" w:rsidRPr="006E0848">
      <w:rPr>
        <w:rFonts w:ascii="Verdana" w:hAnsi="Verdana"/>
        <w:sz w:val="10"/>
        <w:szCs w:val="10"/>
      </w:rPr>
      <w:t>_0</w:t>
    </w:r>
    <w:r w:rsidR="00C07B39">
      <w:rPr>
        <w:rFonts w:ascii="Verdana" w:hAnsi="Verdana"/>
        <w:sz w:val="10"/>
        <w:szCs w:val="1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490A" w14:textId="77777777" w:rsidR="006704C7" w:rsidRDefault="006704C7" w:rsidP="00A176C4">
      <w:r>
        <w:separator/>
      </w:r>
    </w:p>
  </w:footnote>
  <w:footnote w:type="continuationSeparator" w:id="0">
    <w:p w14:paraId="3CDF5EA8" w14:textId="77777777" w:rsidR="006704C7" w:rsidRDefault="006704C7" w:rsidP="00A1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BE89" w14:textId="77777777" w:rsidR="00206DDB" w:rsidRDefault="00206DDB" w:rsidP="00A176C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C8152EC" wp14:editId="0857112A">
          <wp:extent cx="1257475" cy="12574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75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EF819" w14:textId="41B8B0CD" w:rsidR="00206DDB" w:rsidRPr="008A5F8B" w:rsidRDefault="00C57109" w:rsidP="00C57109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b/>
        <w:sz w:val="20"/>
        <w:szCs w:val="20"/>
      </w:rPr>
    </w:pPr>
    <w:r w:rsidRPr="008A5F8B">
      <w:rPr>
        <w:rFonts w:ascii="Verdana" w:hAnsi="Verdana"/>
        <w:b/>
        <w:sz w:val="20"/>
        <w:szCs w:val="20"/>
      </w:rPr>
      <w:t>Validação de</w:t>
    </w:r>
    <w:r w:rsidR="00827240" w:rsidRPr="008A5F8B">
      <w:rPr>
        <w:rFonts w:ascii="Verdana" w:hAnsi="Verdana"/>
        <w:b/>
        <w:sz w:val="20"/>
        <w:szCs w:val="20"/>
      </w:rPr>
      <w:t xml:space="preserve"> R</w:t>
    </w:r>
    <w:r w:rsidR="00206DDB" w:rsidRPr="008A5F8B">
      <w:rPr>
        <w:rFonts w:ascii="Verdana" w:hAnsi="Verdana"/>
        <w:b/>
        <w:sz w:val="20"/>
        <w:szCs w:val="20"/>
      </w:rPr>
      <w:t>equerimento de Mobilidade Interna</w:t>
    </w:r>
  </w:p>
  <w:p w14:paraId="65637DBD" w14:textId="042EF4FE" w:rsidR="00C57109" w:rsidRPr="00EC6959" w:rsidRDefault="00C57109" w:rsidP="00C57109">
    <w:pPr>
      <w:pStyle w:val="Cabealho"/>
      <w:tabs>
        <w:tab w:val="left" w:pos="3261"/>
      </w:tabs>
      <w:spacing w:line="360" w:lineRule="auto"/>
      <w:jc w:val="center"/>
      <w:rPr>
        <w:rFonts w:ascii="Verdana" w:hAnsi="Verdana"/>
        <w:sz w:val="16"/>
        <w:szCs w:val="16"/>
      </w:rPr>
    </w:pPr>
    <w:r w:rsidRPr="00EC6959">
      <w:rPr>
        <w:rFonts w:ascii="Verdana" w:hAnsi="Verdana"/>
        <w:sz w:val="16"/>
        <w:szCs w:val="16"/>
      </w:rPr>
      <w:t>[intercarreiras e intercategoria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4E0"/>
    <w:multiLevelType w:val="hybridMultilevel"/>
    <w:tmpl w:val="2A22B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DA4"/>
    <w:multiLevelType w:val="hybridMultilevel"/>
    <w:tmpl w:val="42007352"/>
    <w:lvl w:ilvl="0" w:tplc="9CCCED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0147"/>
    <w:multiLevelType w:val="hybridMultilevel"/>
    <w:tmpl w:val="0C880770"/>
    <w:lvl w:ilvl="0" w:tplc="3D0C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66CB"/>
    <w:multiLevelType w:val="hybridMultilevel"/>
    <w:tmpl w:val="9EAA6B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045B4"/>
    <w:multiLevelType w:val="hybridMultilevel"/>
    <w:tmpl w:val="727ECF98"/>
    <w:lvl w:ilvl="0" w:tplc="7C401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40729"/>
    <w:multiLevelType w:val="hybridMultilevel"/>
    <w:tmpl w:val="286C4102"/>
    <w:lvl w:ilvl="0" w:tplc="C262B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2BFE"/>
    <w:multiLevelType w:val="hybridMultilevel"/>
    <w:tmpl w:val="21AE699E"/>
    <w:lvl w:ilvl="0" w:tplc="42F86F44">
      <w:start w:val="1"/>
      <w:numFmt w:val="bullet"/>
      <w:lvlText w:val=""/>
      <w:lvlJc w:val="left"/>
      <w:pPr>
        <w:ind w:left="360" w:hanging="360"/>
      </w:pPr>
      <w:rPr>
        <w:rFonts w:ascii="Verdana" w:hAnsi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F5C50"/>
    <w:multiLevelType w:val="hybridMultilevel"/>
    <w:tmpl w:val="0FFA66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a Baptista">
    <w15:presenceInfo w15:providerId="None" w15:userId="Joana Bapti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agwulf15dgEXvp5hwUTenAno4B72P5ECgWYdzz+uMZgNc9tR0af1UlfF7bARYUog5Qo3GWqZ8LVtdwktnA2rQ==" w:salt="vbrwlGmXslWNzcs5G+Sk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C4"/>
    <w:rsid w:val="00005611"/>
    <w:rsid w:val="0002293F"/>
    <w:rsid w:val="000256C6"/>
    <w:rsid w:val="00061BF7"/>
    <w:rsid w:val="00095118"/>
    <w:rsid w:val="000B14F4"/>
    <w:rsid w:val="000C1E70"/>
    <w:rsid w:val="00100C33"/>
    <w:rsid w:val="00140051"/>
    <w:rsid w:val="001414A9"/>
    <w:rsid w:val="001759A4"/>
    <w:rsid w:val="00193B53"/>
    <w:rsid w:val="001C027F"/>
    <w:rsid w:val="001C0910"/>
    <w:rsid w:val="001E490B"/>
    <w:rsid w:val="001F5FF7"/>
    <w:rsid w:val="00206DDB"/>
    <w:rsid w:val="002817D2"/>
    <w:rsid w:val="00297928"/>
    <w:rsid w:val="002D12A7"/>
    <w:rsid w:val="002D1C06"/>
    <w:rsid w:val="003206EE"/>
    <w:rsid w:val="003367A3"/>
    <w:rsid w:val="003557FF"/>
    <w:rsid w:val="0037685A"/>
    <w:rsid w:val="003B0792"/>
    <w:rsid w:val="003C0C61"/>
    <w:rsid w:val="003C5BD6"/>
    <w:rsid w:val="003F514E"/>
    <w:rsid w:val="003F6EE2"/>
    <w:rsid w:val="00413D98"/>
    <w:rsid w:val="004270AD"/>
    <w:rsid w:val="00432A73"/>
    <w:rsid w:val="00443FB9"/>
    <w:rsid w:val="00451B6B"/>
    <w:rsid w:val="00457704"/>
    <w:rsid w:val="00473347"/>
    <w:rsid w:val="004849A8"/>
    <w:rsid w:val="00493CF3"/>
    <w:rsid w:val="004C138F"/>
    <w:rsid w:val="004D3826"/>
    <w:rsid w:val="004E73BF"/>
    <w:rsid w:val="00520BD2"/>
    <w:rsid w:val="005348F9"/>
    <w:rsid w:val="00574238"/>
    <w:rsid w:val="00575F74"/>
    <w:rsid w:val="00592B2A"/>
    <w:rsid w:val="00592D4C"/>
    <w:rsid w:val="005B2DBA"/>
    <w:rsid w:val="005B763B"/>
    <w:rsid w:val="0060326A"/>
    <w:rsid w:val="00604825"/>
    <w:rsid w:val="00613ADB"/>
    <w:rsid w:val="006376C2"/>
    <w:rsid w:val="006439CA"/>
    <w:rsid w:val="006704C7"/>
    <w:rsid w:val="00684071"/>
    <w:rsid w:val="006C0D1C"/>
    <w:rsid w:val="006C1DED"/>
    <w:rsid w:val="006E0848"/>
    <w:rsid w:val="006E26E3"/>
    <w:rsid w:val="006E4094"/>
    <w:rsid w:val="007477D5"/>
    <w:rsid w:val="00751329"/>
    <w:rsid w:val="00772C45"/>
    <w:rsid w:val="007816B7"/>
    <w:rsid w:val="00792E51"/>
    <w:rsid w:val="007A6A6F"/>
    <w:rsid w:val="007F19AC"/>
    <w:rsid w:val="007F7012"/>
    <w:rsid w:val="00827240"/>
    <w:rsid w:val="008308C8"/>
    <w:rsid w:val="008339E7"/>
    <w:rsid w:val="008610B5"/>
    <w:rsid w:val="008A5F8B"/>
    <w:rsid w:val="008C79FD"/>
    <w:rsid w:val="008D62F3"/>
    <w:rsid w:val="008E0BC6"/>
    <w:rsid w:val="00920DD1"/>
    <w:rsid w:val="00921E5B"/>
    <w:rsid w:val="00975F60"/>
    <w:rsid w:val="009B27B1"/>
    <w:rsid w:val="00A176C4"/>
    <w:rsid w:val="00A469D2"/>
    <w:rsid w:val="00A67857"/>
    <w:rsid w:val="00A8643E"/>
    <w:rsid w:val="00A921BD"/>
    <w:rsid w:val="00AB4769"/>
    <w:rsid w:val="00B04107"/>
    <w:rsid w:val="00B478BA"/>
    <w:rsid w:val="00B87A1E"/>
    <w:rsid w:val="00B916BA"/>
    <w:rsid w:val="00C07B39"/>
    <w:rsid w:val="00C150D0"/>
    <w:rsid w:val="00C246DC"/>
    <w:rsid w:val="00C57109"/>
    <w:rsid w:val="00C90F47"/>
    <w:rsid w:val="00CA13E2"/>
    <w:rsid w:val="00CA6C37"/>
    <w:rsid w:val="00CB4ADE"/>
    <w:rsid w:val="00CC1EE7"/>
    <w:rsid w:val="00CC3010"/>
    <w:rsid w:val="00CE26CE"/>
    <w:rsid w:val="00D45A2C"/>
    <w:rsid w:val="00D47D17"/>
    <w:rsid w:val="00DA2433"/>
    <w:rsid w:val="00DA3E51"/>
    <w:rsid w:val="00DA57C1"/>
    <w:rsid w:val="00DB2BDC"/>
    <w:rsid w:val="00DC5647"/>
    <w:rsid w:val="00DD0B45"/>
    <w:rsid w:val="00E4679C"/>
    <w:rsid w:val="00E57C8B"/>
    <w:rsid w:val="00E65B25"/>
    <w:rsid w:val="00E65E08"/>
    <w:rsid w:val="00E92777"/>
    <w:rsid w:val="00EC6959"/>
    <w:rsid w:val="00EF47BF"/>
    <w:rsid w:val="00F07336"/>
    <w:rsid w:val="00F60AA5"/>
    <w:rsid w:val="00F911A6"/>
    <w:rsid w:val="00FA1617"/>
    <w:rsid w:val="00FA1625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396C"/>
  <w15:chartTrackingRefBased/>
  <w15:docId w15:val="{6B9E50B3-B02A-4961-8608-D2B5CEF1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E490B"/>
    <w:pPr>
      <w:keepNext/>
      <w:framePr w:hSpace="141" w:wrap="around" w:vAnchor="text" w:hAnchor="margin" w:x="-170" w:y="376"/>
      <w:spacing w:before="120" w:line="360" w:lineRule="auto"/>
      <w:jc w:val="both"/>
      <w:outlineLvl w:val="0"/>
    </w:pPr>
    <w:rPr>
      <w:rFonts w:ascii="Verdana" w:hAnsi="Verdana"/>
      <w:b/>
      <w:sz w:val="16"/>
      <w:szCs w:val="16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65B25"/>
    <w:pPr>
      <w:keepNext/>
      <w:framePr w:hSpace="141" w:wrap="around" w:vAnchor="text" w:hAnchor="margin" w:x="-170" w:y="376"/>
      <w:spacing w:before="120" w:line="360" w:lineRule="auto"/>
      <w:outlineLvl w:val="1"/>
    </w:pPr>
    <w:rPr>
      <w:rFonts w:ascii="Verdana" w:hAnsi="Verdana"/>
      <w:b/>
      <w:sz w:val="16"/>
      <w:szCs w:val="1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478BA"/>
    <w:pPr>
      <w:keepNext/>
      <w:spacing w:line="360" w:lineRule="auto"/>
      <w:outlineLvl w:val="2"/>
    </w:pPr>
    <w:rPr>
      <w:rFonts w:ascii="Verdana" w:hAnsi="Verdana"/>
      <w:b/>
      <w:sz w:val="16"/>
      <w:szCs w:val="16"/>
      <w:lang w:val="pt-PT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478BA"/>
    <w:pPr>
      <w:keepNext/>
      <w:framePr w:hSpace="141" w:wrap="around" w:vAnchor="text" w:hAnchor="margin" w:x="-170" w:y="376"/>
      <w:spacing w:before="120" w:line="360" w:lineRule="auto"/>
      <w:outlineLvl w:val="3"/>
    </w:pPr>
    <w:rPr>
      <w:rFonts w:ascii="Verdana" w:hAnsi="Verdana"/>
      <w:b/>
      <w:sz w:val="14"/>
      <w:szCs w:val="14"/>
      <w:lang w:val="pt-PT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B4769"/>
    <w:pPr>
      <w:keepNext/>
      <w:spacing w:before="120" w:after="120" w:line="360" w:lineRule="auto"/>
      <w:jc w:val="center"/>
      <w:outlineLvl w:val="4"/>
    </w:pPr>
    <w:rPr>
      <w:rFonts w:ascii="Verdana" w:hAnsi="Verdana"/>
      <w:b/>
      <w:i/>
      <w:sz w:val="14"/>
      <w:szCs w:val="1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17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176C4"/>
  </w:style>
  <w:style w:type="paragraph" w:styleId="Rodap">
    <w:name w:val="footer"/>
    <w:basedOn w:val="Normal"/>
    <w:link w:val="RodapCarter"/>
    <w:uiPriority w:val="99"/>
    <w:unhideWhenUsed/>
    <w:rsid w:val="00A176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76C4"/>
  </w:style>
  <w:style w:type="table" w:styleId="Tabelacomgrelha">
    <w:name w:val="Table Grid"/>
    <w:basedOn w:val="Tabelanormal"/>
    <w:rsid w:val="00A1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uiPriority w:val="99"/>
    <w:semiHidden/>
    <w:locked/>
    <w:rsid w:val="008610B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86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C3010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90B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65B25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478BA"/>
    <w:rPr>
      <w:rFonts w:ascii="Verdana" w:eastAsia="Times New Roman" w:hAnsi="Verdana" w:cs="Times New Roman"/>
      <w:b/>
      <w:sz w:val="16"/>
      <w:szCs w:val="1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478BA"/>
    <w:rPr>
      <w:rFonts w:ascii="Verdana" w:eastAsia="Times New Roman" w:hAnsi="Verdana" w:cs="Times New Roman"/>
      <w:b/>
      <w:sz w:val="14"/>
      <w:szCs w:val="1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F60AA5"/>
    <w:pPr>
      <w:framePr w:hSpace="141" w:wrap="around" w:vAnchor="text" w:hAnchor="margin" w:x="-170" w:y="376"/>
      <w:spacing w:before="120" w:line="360" w:lineRule="auto"/>
    </w:pPr>
    <w:rPr>
      <w:rFonts w:ascii="Verdana" w:hAnsi="Verdana"/>
      <w:sz w:val="14"/>
      <w:szCs w:val="1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60AA5"/>
    <w:rPr>
      <w:rFonts w:ascii="Verdana" w:eastAsia="Times New Roman" w:hAnsi="Verdana" w:cs="Times New Roman"/>
      <w:sz w:val="14"/>
      <w:szCs w:val="14"/>
      <w:lang w:eastAsia="pt-PT"/>
    </w:rPr>
  </w:style>
  <w:style w:type="paragraph" w:styleId="PargrafodaLista">
    <w:name w:val="List Paragraph"/>
    <w:basedOn w:val="Normal"/>
    <w:uiPriority w:val="34"/>
    <w:qFormat/>
    <w:rsid w:val="00A6785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B2D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B2DBA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B2DBA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2D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2DBA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2DB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2DBA"/>
    <w:rPr>
      <w:rFonts w:ascii="Segoe UI" w:eastAsia="Times New Roman" w:hAnsi="Segoe UI" w:cs="Segoe UI"/>
      <w:sz w:val="18"/>
      <w:szCs w:val="18"/>
      <w:lang w:val="en-GB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B4769"/>
    <w:rPr>
      <w:rFonts w:ascii="Verdana" w:eastAsia="Times New Roman" w:hAnsi="Verdana" w:cs="Times New Roman"/>
      <w:b/>
      <w:i/>
      <w:sz w:val="14"/>
      <w:szCs w:val="14"/>
      <w:lang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613ADB"/>
    <w:pPr>
      <w:framePr w:hSpace="141" w:wrap="around" w:vAnchor="text" w:hAnchor="margin" w:x="-170" w:y="376"/>
      <w:spacing w:line="360" w:lineRule="auto"/>
      <w:contextualSpacing/>
      <w:jc w:val="both"/>
    </w:pPr>
    <w:rPr>
      <w:rFonts w:ascii="Verdana" w:hAnsi="Verdana"/>
      <w:sz w:val="14"/>
      <w:szCs w:val="1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13ADB"/>
    <w:rPr>
      <w:rFonts w:ascii="Verdana" w:eastAsia="Times New Roman" w:hAnsi="Verdana" w:cs="Times New Roman"/>
      <w:sz w:val="14"/>
      <w:szCs w:val="14"/>
      <w:lang w:eastAsia="pt-PT"/>
    </w:rPr>
  </w:style>
  <w:style w:type="paragraph" w:styleId="Corpodetexto3">
    <w:name w:val="Body Text 3"/>
    <w:basedOn w:val="Normal"/>
    <w:link w:val="Corpodetexto3Carter"/>
    <w:uiPriority w:val="99"/>
    <w:unhideWhenUsed/>
    <w:rsid w:val="00520BD2"/>
    <w:pPr>
      <w:framePr w:hSpace="141" w:wrap="around" w:vAnchor="text" w:hAnchor="margin" w:x="-170" w:y="376"/>
      <w:spacing w:before="240" w:line="80" w:lineRule="exact"/>
    </w:pPr>
    <w:rPr>
      <w:rFonts w:ascii="Verdana" w:hAnsi="Verdana"/>
      <w:sz w:val="16"/>
      <w:szCs w:val="16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520BD2"/>
    <w:rPr>
      <w:rFonts w:ascii="Verdana" w:eastAsia="Times New Roman" w:hAnsi="Verdana" w:cs="Times New Roman"/>
      <w:sz w:val="16"/>
      <w:szCs w:val="16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B0410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B04107"/>
    <w:rPr>
      <w:rFonts w:ascii="Times New Roman" w:eastAsia="Times New Roman" w:hAnsi="Times New Roman" w:cs="Times New Roman"/>
      <w:sz w:val="24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3EF4-CC9E-4421-B966-A9C95DA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ptista</dc:creator>
  <cp:keywords/>
  <dc:description/>
  <cp:lastModifiedBy>Inês Coelho</cp:lastModifiedBy>
  <cp:revision>2</cp:revision>
  <cp:lastPrinted>2019-09-23T08:36:00Z</cp:lastPrinted>
  <dcterms:created xsi:type="dcterms:W3CDTF">2021-04-22T10:59:00Z</dcterms:created>
  <dcterms:modified xsi:type="dcterms:W3CDTF">2021-04-22T10:59:00Z</dcterms:modified>
</cp:coreProperties>
</file>